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0B32" w14:textId="29F7C361" w:rsidR="00D70D47" w:rsidRDefault="00D70D47" w:rsidP="005F6304">
      <w:pPr>
        <w:jc w:val="center"/>
      </w:pPr>
    </w:p>
    <w:p w14:paraId="4FF066CD" w14:textId="77777777" w:rsidR="0040156F" w:rsidRDefault="0040156F" w:rsidP="00D354C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l-NL"/>
        </w:rPr>
      </w:pPr>
    </w:p>
    <w:p w14:paraId="3E5E9C4D" w14:textId="1305ABA0" w:rsidR="00192150" w:rsidRPr="00841052" w:rsidRDefault="00192150" w:rsidP="001921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41378" w14:textId="77777777" w:rsidR="007D0FCB" w:rsidRPr="007D0FCB" w:rsidRDefault="007D0FCB" w:rsidP="007D0FCB">
      <w:r w:rsidRPr="007D0FCB">
        <w:t>Spelregels voor het aanleveren van inkoopfacturen:</w:t>
      </w:r>
    </w:p>
    <w:p w14:paraId="392BDC94" w14:textId="77777777" w:rsidR="007D0FCB" w:rsidRPr="007D0FCB" w:rsidRDefault="007D0FCB" w:rsidP="007D0FCB">
      <w:pPr>
        <w:numPr>
          <w:ilvl w:val="0"/>
          <w:numId w:val="12"/>
        </w:numPr>
        <w:spacing w:after="0"/>
      </w:pPr>
      <w:r w:rsidRPr="007D0FCB">
        <w:t xml:space="preserve">Stuur uw factuur naar het e-mailadres zoals vermeld op de </w:t>
      </w:r>
      <w:proofErr w:type="spellStart"/>
      <w:r w:rsidRPr="007D0FCB">
        <w:t>opdrachtbon</w:t>
      </w:r>
      <w:proofErr w:type="spellEnd"/>
      <w:r w:rsidRPr="007D0FCB">
        <w:t xml:space="preserve"> (TT-bon). </w:t>
      </w:r>
    </w:p>
    <w:p w14:paraId="62B9E883" w14:textId="77777777" w:rsidR="007D0FCB" w:rsidRPr="007D0FCB" w:rsidRDefault="007D0FCB" w:rsidP="007D0FCB">
      <w:pPr>
        <w:numPr>
          <w:ilvl w:val="0"/>
          <w:numId w:val="12"/>
        </w:numPr>
        <w:spacing w:after="0"/>
      </w:pPr>
      <w:r w:rsidRPr="007D0FCB">
        <w:t>Dien uw facturen (en bijlagen) in als PDF. </w:t>
      </w:r>
    </w:p>
    <w:p w14:paraId="1119E620" w14:textId="77777777" w:rsidR="007D0FCB" w:rsidRPr="007D0FCB" w:rsidRDefault="007D0FCB" w:rsidP="007D0FCB">
      <w:pPr>
        <w:numPr>
          <w:ilvl w:val="0"/>
          <w:numId w:val="12"/>
        </w:numPr>
        <w:spacing w:after="0"/>
      </w:pPr>
      <w:r w:rsidRPr="007D0FCB">
        <w:t>Voeg altijd eerst de factuur en dan de bijlagen toe.</w:t>
      </w:r>
    </w:p>
    <w:p w14:paraId="299E08C2" w14:textId="77777777" w:rsidR="007D0FCB" w:rsidRPr="007D0FCB" w:rsidRDefault="007D0FCB" w:rsidP="007D0FCB">
      <w:pPr>
        <w:numPr>
          <w:ilvl w:val="0"/>
          <w:numId w:val="12"/>
        </w:numPr>
        <w:spacing w:after="0"/>
      </w:pPr>
      <w:r w:rsidRPr="007D0FCB">
        <w:t>Onderwerp altijd hetzelfde: “Factuurnummer ...” (wordt herkend door het systeem - te veel tekst of wisselende onderwerpen maakt het moeilijker). </w:t>
      </w:r>
    </w:p>
    <w:p w14:paraId="2EC2B79F" w14:textId="77777777" w:rsidR="007D0FCB" w:rsidRPr="007D0FCB" w:rsidRDefault="007D0FCB" w:rsidP="007D0FCB">
      <w:pPr>
        <w:numPr>
          <w:ilvl w:val="0"/>
          <w:numId w:val="12"/>
        </w:numPr>
        <w:spacing w:after="0"/>
      </w:pPr>
      <w:r w:rsidRPr="007D0FCB">
        <w:t>Typ geen tekst in de mail: deze wordt niet gelezen.</w:t>
      </w:r>
    </w:p>
    <w:p w14:paraId="7F0B0AA0" w14:textId="77777777" w:rsidR="007D0FCB" w:rsidRDefault="007D0FCB" w:rsidP="007D0FCB">
      <w:pPr>
        <w:numPr>
          <w:ilvl w:val="0"/>
          <w:numId w:val="12"/>
        </w:numPr>
        <w:spacing w:after="0"/>
      </w:pPr>
      <w:r w:rsidRPr="007D0FCB">
        <w:t>WKA-gegevens dienen bij onze administratie aanwezig en geldig te zijn. </w:t>
      </w:r>
    </w:p>
    <w:p w14:paraId="0EBEEB59" w14:textId="77777777" w:rsidR="00651AA8" w:rsidRDefault="00651AA8" w:rsidP="00651AA8">
      <w:pPr>
        <w:spacing w:after="0"/>
        <w:ind w:left="720"/>
      </w:pPr>
    </w:p>
    <w:p w14:paraId="505F9FC0" w14:textId="77777777" w:rsidR="007D0FCB" w:rsidRPr="007D0FCB" w:rsidRDefault="007D0FCB" w:rsidP="007D0FCB">
      <w:pPr>
        <w:spacing w:after="0"/>
        <w:ind w:left="720"/>
      </w:pPr>
    </w:p>
    <w:p w14:paraId="65A3A158" w14:textId="77777777" w:rsidR="007D0FCB" w:rsidRPr="007D0FCB" w:rsidRDefault="007D0FCB" w:rsidP="007D0FCB">
      <w:r w:rsidRPr="007D0FCB">
        <w:t> Zorg dat facturen altijd zijn voorzien van:</w:t>
      </w:r>
    </w:p>
    <w:p w14:paraId="5171ABAC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Uw bedrijfsgegevens (</w:t>
      </w:r>
      <w:proofErr w:type="spellStart"/>
      <w:r w:rsidRPr="007D0FCB">
        <w:t>naw</w:t>
      </w:r>
      <w:proofErr w:type="spellEnd"/>
      <w:r w:rsidRPr="007D0FCB">
        <w:t>, btw, KvK, banknummer + G-rekening)</w:t>
      </w:r>
    </w:p>
    <w:p w14:paraId="10D3C53F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Juiste tenaamstelling (onze bedrijfsgegevens)</w:t>
      </w:r>
    </w:p>
    <w:p w14:paraId="2742BA9C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Factuurnummer</w:t>
      </w:r>
    </w:p>
    <w:p w14:paraId="45FDB967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Factuurdatum</w:t>
      </w:r>
    </w:p>
    <w:p w14:paraId="31BE903E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 xml:space="preserve">Referentie: ons externe </w:t>
      </w:r>
      <w:proofErr w:type="spellStart"/>
      <w:r w:rsidRPr="007D0FCB">
        <w:t>bonnummer</w:t>
      </w:r>
      <w:proofErr w:type="spellEnd"/>
      <w:r w:rsidRPr="007D0FCB">
        <w:t xml:space="preserve"> “TT nummer” (en voeg deze bon bij de factuur)</w:t>
      </w:r>
    </w:p>
    <w:p w14:paraId="76B05C9B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Duidelijke omschrijving van de werkzaamheden</w:t>
      </w:r>
    </w:p>
    <w:p w14:paraId="66DDAE74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Bij gewerkte uren altijd mandagstaat toevoegen (tenzij je eigenaar bent; dan graag op de factuur vermelden “werkzaamheden uitgevoerd door eigenaar”)</w:t>
      </w:r>
    </w:p>
    <w:p w14:paraId="617A73A0" w14:textId="77777777" w:rsidR="007D0FCB" w:rsidRPr="007D0FCB" w:rsidRDefault="007D0FCB" w:rsidP="007D0FCB">
      <w:pPr>
        <w:numPr>
          <w:ilvl w:val="1"/>
          <w:numId w:val="13"/>
        </w:numPr>
        <w:spacing w:after="0"/>
      </w:pPr>
      <w:r w:rsidRPr="007D0FCB">
        <w:t>Mandagstaat is voorzien van voornaam, achternaam, BSN, gewerkte uren en totaal gewerkte uren.</w:t>
      </w:r>
    </w:p>
    <w:p w14:paraId="31B2B903" w14:textId="77777777" w:rsidR="007D0FCB" w:rsidRPr="007D0FCB" w:rsidRDefault="007D0FCB" w:rsidP="007D0FCB">
      <w:pPr>
        <w:numPr>
          <w:ilvl w:val="1"/>
          <w:numId w:val="13"/>
        </w:numPr>
        <w:spacing w:after="0"/>
      </w:pPr>
      <w:r w:rsidRPr="007D0FCB">
        <w:t>Voeg in het geval van een uitzend- of detacheringsbureau ook de functie van de medewerker toe. </w:t>
      </w:r>
    </w:p>
    <w:p w14:paraId="3070738B" w14:textId="77777777" w:rsidR="007D0FCB" w:rsidRPr="007D0FCB" w:rsidRDefault="007D0FCB" w:rsidP="007D0FCB">
      <w:pPr>
        <w:numPr>
          <w:ilvl w:val="0"/>
          <w:numId w:val="13"/>
        </w:numPr>
        <w:spacing w:after="0"/>
      </w:pPr>
      <w:r w:rsidRPr="007D0FCB">
        <w:t>BTW verlegd (wanneer het om gewerkte uren gaat die van stoffelijke aard zijn)</w:t>
      </w:r>
    </w:p>
    <w:p w14:paraId="650D71F6" w14:textId="77777777" w:rsidR="007D0FCB" w:rsidRDefault="007D0FCB" w:rsidP="007D0FCB">
      <w:pPr>
        <w:numPr>
          <w:ilvl w:val="0"/>
          <w:numId w:val="13"/>
        </w:numPr>
        <w:spacing w:after="0"/>
      </w:pPr>
      <w:r w:rsidRPr="007D0FCB">
        <w:t>Afdracht op G-rekening = € 13,- per uur van loonbestanddeel (uitzend/detachering SNA 25%)</w:t>
      </w:r>
    </w:p>
    <w:p w14:paraId="2DD55971" w14:textId="77777777" w:rsidR="00651AA8" w:rsidRDefault="00651AA8" w:rsidP="00651AA8">
      <w:pPr>
        <w:spacing w:after="0"/>
        <w:ind w:left="720"/>
      </w:pPr>
    </w:p>
    <w:p w14:paraId="14FCB351" w14:textId="77777777" w:rsidR="007D0FCB" w:rsidRPr="007D0FCB" w:rsidRDefault="007D0FCB" w:rsidP="007D0FCB">
      <w:pPr>
        <w:spacing w:after="0"/>
        <w:ind w:left="720"/>
      </w:pPr>
    </w:p>
    <w:p w14:paraId="4FD9DBBC" w14:textId="77777777" w:rsidR="007D0FCB" w:rsidRPr="007D0FCB" w:rsidRDefault="007D0FCB" w:rsidP="007D0FCB">
      <w:r w:rsidRPr="007D0FCB">
        <w:t>Bedankt voor uw medewerking! </w:t>
      </w:r>
    </w:p>
    <w:p w14:paraId="34CFAAB7" w14:textId="5F41FFC6" w:rsidR="004C502A" w:rsidRPr="004C502A" w:rsidRDefault="004C502A" w:rsidP="004C502A"/>
    <w:sectPr w:rsidR="004C502A" w:rsidRPr="004C502A" w:rsidSect="00651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35" w:right="1274" w:bottom="709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ED50" w14:textId="77777777" w:rsidR="00734DA6" w:rsidRDefault="00734DA6" w:rsidP="007C75C7">
      <w:pPr>
        <w:spacing w:after="0" w:line="240" w:lineRule="auto"/>
      </w:pPr>
      <w:r>
        <w:separator/>
      </w:r>
    </w:p>
  </w:endnote>
  <w:endnote w:type="continuationSeparator" w:id="0">
    <w:p w14:paraId="39D4D6F4" w14:textId="77777777" w:rsidR="00734DA6" w:rsidRDefault="00734DA6" w:rsidP="007C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4B93" w14:textId="77777777" w:rsidR="006E429B" w:rsidRDefault="006E42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B10C" w14:textId="14403F64" w:rsidR="007C75C7" w:rsidRPr="008E658E" w:rsidRDefault="00D4094B" w:rsidP="007C75C7">
    <w:pPr>
      <w:pStyle w:val="Voettekst"/>
      <w:tabs>
        <w:tab w:val="clear" w:pos="9072"/>
        <w:tab w:val="left" w:pos="8331"/>
        <w:tab w:val="right" w:pos="14004"/>
      </w:tabs>
      <w:jc w:val="right"/>
      <w:rPr>
        <w:rFonts w:ascii="Aptos Display" w:hAnsi="Aptos Display"/>
        <w:color w:val="4472C4" w:themeColor="accent1"/>
        <w:sz w:val="16"/>
        <w:szCs w:val="16"/>
      </w:rPr>
    </w:pPr>
    <w:r>
      <w:rPr>
        <w:rFonts w:ascii="Calibri" w:eastAsia="Times New Roman" w:hAnsi="Calibri" w:cs="Calibri"/>
        <w:i/>
        <w:iCs/>
        <w:noProof/>
        <w:color w:val="000000"/>
        <w:lang w:eastAsia="nl-NL"/>
      </w:rPr>
      <w:drawing>
        <wp:anchor distT="0" distB="0" distL="114300" distR="114300" simplePos="0" relativeHeight="251670528" behindDoc="1" locked="0" layoutInCell="1" allowOverlap="1" wp14:anchorId="5AAF3526" wp14:editId="3E8D3CEF">
          <wp:simplePos x="0" y="0"/>
          <wp:positionH relativeFrom="margin">
            <wp:align>right</wp:align>
          </wp:positionH>
          <wp:positionV relativeFrom="paragraph">
            <wp:posOffset>386080</wp:posOffset>
          </wp:positionV>
          <wp:extent cx="551815" cy="551815"/>
          <wp:effectExtent l="0" t="0" r="635" b="635"/>
          <wp:wrapNone/>
          <wp:docPr id="98702997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65484" name="Afbeelding 1938165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997A4" wp14:editId="2B17703E">
              <wp:simplePos x="0" y="0"/>
              <wp:positionH relativeFrom="margin">
                <wp:posOffset>3519805</wp:posOffset>
              </wp:positionH>
              <wp:positionV relativeFrom="paragraph">
                <wp:posOffset>332740</wp:posOffset>
              </wp:positionV>
              <wp:extent cx="1592580" cy="563880"/>
              <wp:effectExtent l="0" t="0" r="0" b="7620"/>
              <wp:wrapNone/>
              <wp:docPr id="1259960143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82F84" w14:textId="77777777" w:rsidR="007C75C7" w:rsidRPr="003E4D92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4D92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 xml:space="preserve">KVK:    </w:t>
                          </w:r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16062380</w:t>
                          </w:r>
                        </w:p>
                        <w:p w14:paraId="3B63DA08" w14:textId="77777777" w:rsidR="007C75C7" w:rsidRPr="003E4D92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spacing w:before="0"/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4D92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>BTW:   NL819477874B01</w:t>
                          </w:r>
                        </w:p>
                        <w:p w14:paraId="00B04126" w14:textId="77777777" w:rsidR="007C75C7" w:rsidRPr="00B26D21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spacing w:before="0"/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4D92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 xml:space="preserve">IBAN:  </w:t>
                          </w:r>
                          <w:r w:rsidRPr="00B26D21">
                            <w:rPr>
                              <w:rFonts w:eastAsia="Times New Roman" w:cstheme="minorHAnsi"/>
                              <w:spacing w:val="1"/>
                              <w:sz w:val="16"/>
                              <w:szCs w:val="16"/>
                              <w:lang w:eastAsia="nl-NL"/>
                            </w:rPr>
                            <w:t>NL77RABO03844777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997A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277.15pt;margin-top:26.2pt;width:125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" filled="f" stroked="f">
              <v:textbox>
                <w:txbxContent>
                  <w:p w14:paraId="7A982F84" w14:textId="77777777" w:rsidR="007C75C7" w:rsidRPr="003E4D92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</w:pPr>
                    <w:r w:rsidRPr="003E4D92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 xml:space="preserve">KVK:    </w:t>
                    </w:r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16062380</w:t>
                    </w:r>
                  </w:p>
                  <w:p w14:paraId="3B63DA08" w14:textId="77777777" w:rsidR="007C75C7" w:rsidRPr="003E4D92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spacing w:before="0"/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</w:pPr>
                    <w:r w:rsidRPr="003E4D92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>BTW:   NL819477874B01</w:t>
                    </w:r>
                  </w:p>
                  <w:p w14:paraId="00B04126" w14:textId="77777777" w:rsidR="007C75C7" w:rsidRPr="00B26D21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spacing w:before="0"/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</w:pPr>
                    <w:r w:rsidRPr="003E4D92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 xml:space="preserve">IBAN:  </w:t>
                    </w:r>
                    <w:r w:rsidRPr="00B26D21">
                      <w:rPr>
                        <w:rFonts w:eastAsia="Times New Roman" w:cstheme="minorHAnsi"/>
                        <w:spacing w:val="1"/>
                        <w:sz w:val="16"/>
                        <w:szCs w:val="16"/>
                        <w:lang w:eastAsia="nl-NL"/>
                      </w:rPr>
                      <w:t>NL77RABO038447776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46D05B" wp14:editId="0137C684">
              <wp:simplePos x="0" y="0"/>
              <wp:positionH relativeFrom="column">
                <wp:posOffset>1599565</wp:posOffset>
              </wp:positionH>
              <wp:positionV relativeFrom="paragraph">
                <wp:posOffset>340360</wp:posOffset>
              </wp:positionV>
              <wp:extent cx="1828800" cy="716280"/>
              <wp:effectExtent l="0" t="0" r="0" b="7620"/>
              <wp:wrapNone/>
              <wp:docPr id="171095190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30D23" w14:textId="77777777" w:rsidR="007C75C7" w:rsidRPr="00B26D21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F6983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>0412 401605</w:t>
                          </w:r>
                        </w:p>
                        <w:p w14:paraId="22ABB981" w14:textId="77777777" w:rsidR="007C75C7" w:rsidRPr="004F6983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spacing w:before="0"/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4F6983">
                              <w:rPr>
                                <w:rStyle w:val="Hyperlink"/>
                                <w:rFonts w:ascii="Aptos Display" w:hAnsi="Aptos Display"/>
                                <w:color w:val="000000" w:themeColor="text1"/>
                                <w:sz w:val="16"/>
                                <w:szCs w:val="16"/>
                              </w:rPr>
                              <w:t>www.vdcamp.nl</w:t>
                            </w:r>
                          </w:hyperlink>
                        </w:p>
                        <w:p w14:paraId="30F84FC6" w14:textId="77777777" w:rsidR="007C75C7" w:rsidRPr="003E4D92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spacing w:before="0"/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80BE4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>Handelsnaam: van</w:t>
                          </w:r>
                          <w:r w:rsidRPr="003E4D92">
                            <w:rPr>
                              <w:rFonts w:ascii="Aptos Display" w:hAnsi="Aptos Display"/>
                              <w:color w:val="000000" w:themeColor="text1"/>
                              <w:sz w:val="16"/>
                              <w:szCs w:val="16"/>
                            </w:rPr>
                            <w:t xml:space="preserve"> W vd Camp &amp; Zn B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6D05B" id="_x0000_s1028" type="#_x0000_t202" style="position:absolute;left:0;text-align:left;margin-left:125.95pt;margin-top:26.8pt;width:2in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" filled="f" stroked="f">
              <v:textbox>
                <w:txbxContent>
                  <w:p w14:paraId="13D30D23" w14:textId="77777777" w:rsidR="007C75C7" w:rsidRPr="00B26D21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4F6983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>0412 401605</w:t>
                    </w:r>
                  </w:p>
                  <w:p w14:paraId="22ABB981" w14:textId="77777777" w:rsidR="007C75C7" w:rsidRPr="004F6983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spacing w:before="0"/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</w:pPr>
                    <w:hyperlink r:id="rId3" w:history="1">
                      <w:r w:rsidRPr="004F6983">
                        <w:rPr>
                          <w:rStyle w:val="Hyperlink"/>
                          <w:rFonts w:ascii="Aptos Display" w:hAnsi="Aptos Display"/>
                          <w:color w:val="000000" w:themeColor="text1"/>
                          <w:sz w:val="16"/>
                          <w:szCs w:val="16"/>
                        </w:rPr>
                        <w:t>www.vdcamp.nl</w:t>
                      </w:r>
                    </w:hyperlink>
                  </w:p>
                  <w:p w14:paraId="30F84FC6" w14:textId="77777777" w:rsidR="007C75C7" w:rsidRPr="003E4D92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spacing w:before="0"/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</w:pPr>
                    <w:r w:rsidRPr="00B80BE4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>Handelsnaam: van</w:t>
                    </w:r>
                    <w:r w:rsidRPr="003E4D92">
                      <w:rPr>
                        <w:rFonts w:ascii="Aptos Display" w:hAnsi="Aptos Display"/>
                        <w:color w:val="000000" w:themeColor="text1"/>
                        <w:sz w:val="16"/>
                        <w:szCs w:val="16"/>
                      </w:rPr>
                      <w:t xml:space="preserve"> W vd Camp &amp; Zn B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3CCFD6" wp14:editId="73EB26E0">
              <wp:simplePos x="0" y="0"/>
              <wp:positionH relativeFrom="column">
                <wp:posOffset>98425</wp:posOffset>
              </wp:positionH>
              <wp:positionV relativeFrom="paragraph">
                <wp:posOffset>340360</wp:posOffset>
              </wp:positionV>
              <wp:extent cx="1417320" cy="723900"/>
              <wp:effectExtent l="0" t="0" r="0" b="0"/>
              <wp:wrapNone/>
              <wp:docPr id="727759985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8B248" w14:textId="77777777" w:rsidR="007C75C7" w:rsidRPr="00B26D21" w:rsidRDefault="007C75C7" w:rsidP="007C75C7">
                          <w:pPr>
                            <w:pStyle w:val="Voettekst"/>
                            <w:tabs>
                              <w:tab w:val="left" w:pos="8331"/>
                              <w:tab w:val="right" w:pos="14004"/>
                            </w:tabs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v.d.</w:t>
                          </w:r>
                          <w:proofErr w:type="spellEnd"/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CAMP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</w:p>
                        <w:p w14:paraId="08FC782F" w14:textId="77777777" w:rsidR="007C75C7" w:rsidRPr="00B26D21" w:rsidRDefault="007C75C7" w:rsidP="007C75C7">
                          <w:pPr>
                            <w:pStyle w:val="Voettekst"/>
                            <w:tabs>
                              <w:tab w:val="left" w:pos="8331"/>
                              <w:tab w:val="right" w:pos="14004"/>
                            </w:tabs>
                            <w:spacing w:before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ndmeer</w:t>
                          </w:r>
                          <w:proofErr w:type="spellEnd"/>
                          <w:r w:rsidRPr="00B26D21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18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5347 JW Oss</w:t>
                          </w:r>
                        </w:p>
                        <w:p w14:paraId="589B58A6" w14:textId="77777777" w:rsidR="007C75C7" w:rsidRPr="00B26D21" w:rsidRDefault="007C75C7" w:rsidP="007C75C7">
                          <w:pPr>
                            <w:pStyle w:val="Voettekst"/>
                            <w:tabs>
                              <w:tab w:val="left" w:pos="8331"/>
                              <w:tab w:val="right" w:pos="14004"/>
                            </w:tabs>
                            <w:spacing w:before="0" w:after="240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project@vdcampos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CCFD6" id="_x0000_s1029" type="#_x0000_t202" style="position:absolute;left:0;text-align:left;margin-left:7.75pt;margin-top:26.8pt;width:111.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" filled="f" stroked="f">
              <v:textbox>
                <w:txbxContent>
                  <w:p w14:paraId="7C98B248" w14:textId="77777777" w:rsidR="007C75C7" w:rsidRPr="00B26D21" w:rsidRDefault="007C75C7" w:rsidP="007C75C7">
                    <w:pPr>
                      <w:pStyle w:val="Voettekst"/>
                      <w:tabs>
                        <w:tab w:val="left" w:pos="8331"/>
                        <w:tab w:val="right" w:pos="14004"/>
                      </w:tabs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v.d.</w:t>
                    </w:r>
                    <w:proofErr w:type="spellEnd"/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CAMP </w:t>
                    </w:r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O</w:t>
                    </w:r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ss</w:t>
                    </w:r>
                  </w:p>
                  <w:p w14:paraId="08FC782F" w14:textId="77777777" w:rsidR="007C75C7" w:rsidRPr="00B26D21" w:rsidRDefault="007C75C7" w:rsidP="007C75C7">
                    <w:pPr>
                      <w:pStyle w:val="Voettekst"/>
                      <w:tabs>
                        <w:tab w:val="left" w:pos="8331"/>
                        <w:tab w:val="right" w:pos="14004"/>
                      </w:tabs>
                      <w:spacing w:before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Randmeer</w:t>
                    </w:r>
                    <w:proofErr w:type="spellEnd"/>
                    <w:r w:rsidRPr="00B26D21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18</w:t>
                    </w:r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, 5347 JW Oss</w:t>
                    </w:r>
                  </w:p>
                  <w:p w14:paraId="589B58A6" w14:textId="77777777" w:rsidR="007C75C7" w:rsidRPr="00B26D21" w:rsidRDefault="007C75C7" w:rsidP="007C75C7">
                    <w:pPr>
                      <w:pStyle w:val="Voettekst"/>
                      <w:tabs>
                        <w:tab w:val="left" w:pos="8331"/>
                        <w:tab w:val="right" w:pos="14004"/>
                      </w:tabs>
                      <w:spacing w:before="0" w:after="240"/>
                      <w:rPr>
                        <w:rFonts w:cstheme="minorHAnsi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project@vdcamposs.nl</w:t>
                    </w:r>
                  </w:p>
                </w:txbxContent>
              </v:textbox>
            </v:shape>
          </w:pict>
        </mc:Fallback>
      </mc:AlternateContent>
    </w:r>
    <w:r w:rsidRPr="00920529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6143092" wp14:editId="506A3A4C">
          <wp:simplePos x="0" y="0"/>
          <wp:positionH relativeFrom="page">
            <wp:align>center</wp:align>
          </wp:positionH>
          <wp:positionV relativeFrom="paragraph">
            <wp:posOffset>228600</wp:posOffset>
          </wp:positionV>
          <wp:extent cx="8226425" cy="276844"/>
          <wp:effectExtent l="0" t="0" r="0" b="9525"/>
          <wp:wrapTopAndBottom/>
          <wp:docPr id="82622936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514240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26425" cy="276844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9B9" w:rsidRPr="008739B9">
      <w:rPr>
        <w:rFonts w:ascii="Aptos Display" w:hAnsi="Aptos Display"/>
        <w:color w:val="4472C4" w:themeColor="accent1"/>
        <w:sz w:val="16"/>
        <w:szCs w:val="16"/>
      </w:rPr>
      <w:fldChar w:fldCharType="begin"/>
    </w:r>
    <w:r w:rsidR="008739B9" w:rsidRPr="008739B9">
      <w:rPr>
        <w:rFonts w:ascii="Aptos Display" w:hAnsi="Aptos Display"/>
        <w:color w:val="4472C4" w:themeColor="accent1"/>
        <w:sz w:val="16"/>
        <w:szCs w:val="16"/>
      </w:rPr>
      <w:instrText>PAGE   \* MERGEFORMAT</w:instrText>
    </w:r>
    <w:r w:rsidR="008739B9" w:rsidRPr="008739B9">
      <w:rPr>
        <w:rFonts w:ascii="Aptos Display" w:hAnsi="Aptos Display"/>
        <w:color w:val="4472C4" w:themeColor="accent1"/>
        <w:sz w:val="16"/>
        <w:szCs w:val="16"/>
      </w:rPr>
      <w:fldChar w:fldCharType="separate"/>
    </w:r>
    <w:r w:rsidR="008739B9" w:rsidRPr="008739B9">
      <w:rPr>
        <w:rFonts w:ascii="Aptos Display" w:hAnsi="Aptos Display"/>
        <w:color w:val="4472C4" w:themeColor="accent1"/>
        <w:sz w:val="16"/>
        <w:szCs w:val="16"/>
      </w:rPr>
      <w:t>1</w:t>
    </w:r>
    <w:r w:rsidR="008739B9" w:rsidRPr="008739B9">
      <w:rPr>
        <w:rFonts w:ascii="Aptos Display" w:hAnsi="Aptos Display"/>
        <w:color w:val="4472C4" w:themeColor="accent1"/>
        <w:sz w:val="16"/>
        <w:szCs w:val="16"/>
      </w:rPr>
      <w:fldChar w:fldCharType="end"/>
    </w:r>
    <w:r w:rsidR="007C75C7" w:rsidRPr="00920529">
      <w:rPr>
        <w:rFonts w:ascii="Aptos Display" w:hAnsi="Aptos Display"/>
        <w:color w:val="4472C4" w:themeColor="accent1"/>
        <w:sz w:val="16"/>
        <w:szCs w:val="16"/>
      </w:rPr>
      <w:t xml:space="preserve"> </w:t>
    </w:r>
    <w:r w:rsidR="007C75C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3B67DE" wp14:editId="730C77CD">
              <wp:simplePos x="0" y="0"/>
              <wp:positionH relativeFrom="column">
                <wp:posOffset>-84455</wp:posOffset>
              </wp:positionH>
              <wp:positionV relativeFrom="paragraph">
                <wp:posOffset>-103505</wp:posOffset>
              </wp:positionV>
              <wp:extent cx="1463040" cy="693420"/>
              <wp:effectExtent l="0" t="0" r="0" b="0"/>
              <wp:wrapNone/>
              <wp:docPr id="35782448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71057" w14:textId="77777777" w:rsidR="007C75C7" w:rsidRPr="003E4D92" w:rsidRDefault="007C75C7" w:rsidP="007C75C7">
                          <w:pPr>
                            <w:pStyle w:val="Voettekst"/>
                            <w:tabs>
                              <w:tab w:val="left" w:pos="8331"/>
                              <w:tab w:val="right" w:pos="14004"/>
                            </w:tabs>
                            <w:rPr>
                              <w:rFonts w:ascii="Aptos Display" w:hAnsi="Aptos Display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B67DE" id="_x0000_s1030" type="#_x0000_t202" style="position:absolute;left:0;text-align:left;margin-left:-6.65pt;margin-top:-8.15pt;width:115.2pt;height:54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" filled="f" stroked="f">
              <v:textbox>
                <w:txbxContent>
                  <w:p w14:paraId="52D71057" w14:textId="77777777" w:rsidR="007C75C7" w:rsidRPr="003E4D92" w:rsidRDefault="007C75C7" w:rsidP="007C75C7">
                    <w:pPr>
                      <w:pStyle w:val="Voettekst"/>
                      <w:tabs>
                        <w:tab w:val="left" w:pos="8331"/>
                        <w:tab w:val="right" w:pos="14004"/>
                      </w:tabs>
                      <w:rPr>
                        <w:rFonts w:ascii="Aptos Display" w:hAnsi="Aptos Display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C75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CF09A" wp14:editId="48872AF9">
              <wp:simplePos x="0" y="0"/>
              <wp:positionH relativeFrom="column">
                <wp:posOffset>2974249</wp:posOffset>
              </wp:positionH>
              <wp:positionV relativeFrom="paragraph">
                <wp:posOffset>-106045</wp:posOffset>
              </wp:positionV>
              <wp:extent cx="1828800" cy="1828800"/>
              <wp:effectExtent l="0" t="0" r="0" b="0"/>
              <wp:wrapNone/>
              <wp:docPr id="114015544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A5B9F" w14:textId="77777777" w:rsidR="007C75C7" w:rsidRPr="00DB234E" w:rsidRDefault="007C75C7" w:rsidP="007C75C7">
                          <w:pPr>
                            <w:pStyle w:val="Voettekst"/>
                            <w:tabs>
                              <w:tab w:val="clear" w:pos="9072"/>
                              <w:tab w:val="left" w:pos="8331"/>
                              <w:tab w:val="right" w:pos="14004"/>
                            </w:tabs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5CF09A" id="_x0000_s1031" type="#_x0000_t202" style="position:absolute;left:0;text-align:left;margin-left:234.2pt;margin-top:-8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M7u0&#10;St4AAAALAQAADwAAAAAAAAAAAAAAAABoBAAAZHJzL2Rvd25yZXYueG1sUEsFBgAAAAAEAAQA8wAA&#10;AHMFAAAAAA==&#10;" filled="f" stroked="f">
              <v:textbox style="mso-fit-shape-to-text:t">
                <w:txbxContent>
                  <w:p w14:paraId="0EAA5B9F" w14:textId="77777777" w:rsidR="007C75C7" w:rsidRPr="00DB234E" w:rsidRDefault="007C75C7" w:rsidP="007C75C7">
                    <w:pPr>
                      <w:pStyle w:val="Voettekst"/>
                      <w:tabs>
                        <w:tab w:val="clear" w:pos="9072"/>
                        <w:tab w:val="left" w:pos="8331"/>
                        <w:tab w:val="right" w:pos="14004"/>
                      </w:tabs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FB5517" w14:textId="2731EA2D" w:rsidR="007C75C7" w:rsidRDefault="007C75C7">
    <w:pPr>
      <w:pStyle w:val="Voettekst"/>
    </w:pPr>
  </w:p>
  <w:p w14:paraId="450DA2AE" w14:textId="20078F1A" w:rsidR="007C75C7" w:rsidRDefault="007C75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C9AD" w14:textId="77777777" w:rsidR="006E429B" w:rsidRDefault="006E42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EC7D" w14:textId="77777777" w:rsidR="00734DA6" w:rsidRDefault="00734DA6" w:rsidP="007C75C7">
      <w:pPr>
        <w:spacing w:after="0" w:line="240" w:lineRule="auto"/>
      </w:pPr>
      <w:r>
        <w:separator/>
      </w:r>
    </w:p>
  </w:footnote>
  <w:footnote w:type="continuationSeparator" w:id="0">
    <w:p w14:paraId="39C541A2" w14:textId="77777777" w:rsidR="00734DA6" w:rsidRDefault="00734DA6" w:rsidP="007C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E2BA" w14:textId="77777777" w:rsidR="006E429B" w:rsidRDefault="006E42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FB20" w14:textId="20ABAAC1" w:rsidR="007C75C7" w:rsidRDefault="007D0F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7FB46D3" wp14:editId="27F7D3D6">
              <wp:simplePos x="0" y="0"/>
              <wp:positionH relativeFrom="page">
                <wp:align>left</wp:align>
              </wp:positionH>
              <wp:positionV relativeFrom="paragraph">
                <wp:posOffset>-928370</wp:posOffset>
              </wp:positionV>
              <wp:extent cx="7640955" cy="1971675"/>
              <wp:effectExtent l="0" t="0" r="17145" b="28575"/>
              <wp:wrapNone/>
              <wp:docPr id="1190258539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955" cy="1971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9D41D7" w14:textId="66E205B4" w:rsidR="007D0FCB" w:rsidRDefault="007D0FCB" w:rsidP="007D0FCB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D0FCB">
                            <w:rPr>
                              <w:sz w:val="52"/>
                              <w:szCs w:val="52"/>
                            </w:rPr>
                            <w:t>Informatie voor het aanleveren van inkoopfacturen</w:t>
                          </w:r>
                        </w:p>
                        <w:p w14:paraId="414609A1" w14:textId="77777777" w:rsidR="006E429B" w:rsidRPr="006E429B" w:rsidRDefault="006E429B" w:rsidP="007D0F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879B681" w14:textId="77777777" w:rsidR="007D0FCB" w:rsidRDefault="007D0FCB" w:rsidP="007D0FCB">
                          <w:pPr>
                            <w:spacing w:after="0"/>
                            <w:jc w:val="center"/>
                          </w:pPr>
                          <w:r w:rsidRPr="007D0FCB">
                            <w:t>De facturen worden in ons administratiesysteem automatisch ingelezen. Om dit proces goed te laten verlopen,</w:t>
                          </w:r>
                        </w:p>
                        <w:p w14:paraId="144346B7" w14:textId="40123845" w:rsidR="007D0FCB" w:rsidRPr="007D0FCB" w:rsidRDefault="007D0FCB" w:rsidP="007D0FCB">
                          <w:pPr>
                            <w:spacing w:after="0"/>
                          </w:pPr>
                          <w:r>
                            <w:t xml:space="preserve">                  </w:t>
                          </w:r>
                          <w:r w:rsidRPr="007D0FCB">
                            <w:t>is het belangrijk dat de facturen op de juiste manier worden aangeleverd. Hier vindt u alle informat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B46D3" id="Rechthoek 7" o:spid="_x0000_s1026" style="position:absolute;margin-left:0;margin-top:-73.1pt;width:601.65pt;height:155.2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" fillcolor="black [3200]" strokecolor="black [480]" strokeweight="1pt">
              <v:textbox>
                <w:txbxContent>
                  <w:p w14:paraId="2B9D41D7" w14:textId="66E205B4" w:rsidR="007D0FCB" w:rsidRDefault="007D0FCB" w:rsidP="007D0FCB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7D0FCB">
                      <w:rPr>
                        <w:sz w:val="52"/>
                        <w:szCs w:val="52"/>
                      </w:rPr>
                      <w:t>Informatie voor het aanleveren van inkoopfacturen</w:t>
                    </w:r>
                  </w:p>
                  <w:p w14:paraId="414609A1" w14:textId="77777777" w:rsidR="006E429B" w:rsidRPr="006E429B" w:rsidRDefault="006E429B" w:rsidP="007D0FC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4879B681" w14:textId="77777777" w:rsidR="007D0FCB" w:rsidRDefault="007D0FCB" w:rsidP="007D0FCB">
                    <w:pPr>
                      <w:spacing w:after="0"/>
                      <w:jc w:val="center"/>
                    </w:pPr>
                    <w:r w:rsidRPr="007D0FCB">
                      <w:t>De facturen worden in ons administratiesysteem automatisch ingelezen. Om dit proces goed te laten verlopen,</w:t>
                    </w:r>
                  </w:p>
                  <w:p w14:paraId="144346B7" w14:textId="40123845" w:rsidR="007D0FCB" w:rsidRPr="007D0FCB" w:rsidRDefault="007D0FCB" w:rsidP="007D0FCB">
                    <w:pPr>
                      <w:spacing w:after="0"/>
                    </w:pPr>
                    <w:r>
                      <w:t xml:space="preserve">                  </w:t>
                    </w:r>
                    <w:r w:rsidRPr="007D0FCB">
                      <w:t>is het belangrijk dat de facturen op de juiste manier worden aangeleverd. Hier vindt u alle informatie.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3D1F05B" w14:textId="74C27FA2" w:rsidR="007C75C7" w:rsidRDefault="00651AA8">
    <w:pPr>
      <w:pStyle w:val="Koptekst"/>
    </w:pPr>
    <w:r>
      <w:rPr>
        <w:rFonts w:ascii="NeoSans" w:hAnsi="NeoSans"/>
        <w:noProof/>
      </w:rPr>
      <w:drawing>
        <wp:anchor distT="0" distB="0" distL="114300" distR="114300" simplePos="0" relativeHeight="251668480" behindDoc="0" locked="0" layoutInCell="1" allowOverlap="1" wp14:anchorId="615FA554" wp14:editId="66BC5895">
          <wp:simplePos x="0" y="0"/>
          <wp:positionH relativeFrom="page">
            <wp:posOffset>-382270</wp:posOffset>
          </wp:positionH>
          <wp:positionV relativeFrom="paragraph">
            <wp:posOffset>744855</wp:posOffset>
          </wp:positionV>
          <wp:extent cx="7991898" cy="1132205"/>
          <wp:effectExtent l="0" t="0" r="9525" b="0"/>
          <wp:wrapNone/>
          <wp:docPr id="425145435" name="Afbeelding 10" descr="Afbeelding met Graphics, grafische vormgeving, Lettertyp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68807" name="Afbeelding 10" descr="Afbeelding met Graphics, grafische vormgeving, Lettertype,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898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40F6" w14:textId="77777777" w:rsidR="006E429B" w:rsidRDefault="006E42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AA33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38"/>
    <w:multiLevelType w:val="multilevel"/>
    <w:tmpl w:val="AD1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4783E"/>
    <w:multiLevelType w:val="hybridMultilevel"/>
    <w:tmpl w:val="523ACE56"/>
    <w:lvl w:ilvl="0" w:tplc="041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FC10FA9"/>
    <w:multiLevelType w:val="multilevel"/>
    <w:tmpl w:val="FA3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13941"/>
    <w:multiLevelType w:val="hybridMultilevel"/>
    <w:tmpl w:val="3FB8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A89"/>
    <w:multiLevelType w:val="multilevel"/>
    <w:tmpl w:val="9A9CCAC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4945D6"/>
    <w:multiLevelType w:val="multilevel"/>
    <w:tmpl w:val="E8C6B59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D50BE4"/>
    <w:multiLevelType w:val="hybridMultilevel"/>
    <w:tmpl w:val="B3069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79C5"/>
    <w:multiLevelType w:val="hybridMultilevel"/>
    <w:tmpl w:val="E54ADB80"/>
    <w:lvl w:ilvl="0" w:tplc="53ECD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7BBF"/>
    <w:multiLevelType w:val="hybridMultilevel"/>
    <w:tmpl w:val="0166FA7E"/>
    <w:lvl w:ilvl="0" w:tplc="1DDCCD6A">
      <w:start w:val="513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D64130"/>
    <w:multiLevelType w:val="multilevel"/>
    <w:tmpl w:val="FE3E36F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D06717"/>
    <w:multiLevelType w:val="hybridMultilevel"/>
    <w:tmpl w:val="46B4E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42A2"/>
    <w:multiLevelType w:val="hybridMultilevel"/>
    <w:tmpl w:val="520E6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48639">
    <w:abstractNumId w:val="10"/>
  </w:num>
  <w:num w:numId="2" w16cid:durableId="1016348022">
    <w:abstractNumId w:val="6"/>
  </w:num>
  <w:num w:numId="3" w16cid:durableId="1079136466">
    <w:abstractNumId w:val="5"/>
  </w:num>
  <w:num w:numId="4" w16cid:durableId="2041003920">
    <w:abstractNumId w:val="11"/>
  </w:num>
  <w:num w:numId="5" w16cid:durableId="1436822693">
    <w:abstractNumId w:val="4"/>
  </w:num>
  <w:num w:numId="6" w16cid:durableId="1663779074">
    <w:abstractNumId w:val="7"/>
  </w:num>
  <w:num w:numId="7" w16cid:durableId="1676030552">
    <w:abstractNumId w:val="9"/>
  </w:num>
  <w:num w:numId="8" w16cid:durableId="993875562">
    <w:abstractNumId w:val="8"/>
  </w:num>
  <w:num w:numId="9" w16cid:durableId="225797155">
    <w:abstractNumId w:val="12"/>
  </w:num>
  <w:num w:numId="10" w16cid:durableId="1697536868">
    <w:abstractNumId w:val="0"/>
  </w:num>
  <w:num w:numId="11" w16cid:durableId="2031950075">
    <w:abstractNumId w:val="2"/>
  </w:num>
  <w:num w:numId="12" w16cid:durableId="2079815430">
    <w:abstractNumId w:val="3"/>
  </w:num>
  <w:num w:numId="13" w16cid:durableId="183031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E"/>
    <w:rsid w:val="00010A28"/>
    <w:rsid w:val="0001649A"/>
    <w:rsid w:val="00023E75"/>
    <w:rsid w:val="00035DA0"/>
    <w:rsid w:val="00042F67"/>
    <w:rsid w:val="000521AF"/>
    <w:rsid w:val="00077EF6"/>
    <w:rsid w:val="00080FD7"/>
    <w:rsid w:val="000A3E91"/>
    <w:rsid w:val="00102821"/>
    <w:rsid w:val="001060CA"/>
    <w:rsid w:val="00111AAB"/>
    <w:rsid w:val="00114F53"/>
    <w:rsid w:val="00117D06"/>
    <w:rsid w:val="001202F7"/>
    <w:rsid w:val="0012162C"/>
    <w:rsid w:val="00135F2F"/>
    <w:rsid w:val="00140276"/>
    <w:rsid w:val="00143A1C"/>
    <w:rsid w:val="0015097B"/>
    <w:rsid w:val="00153BA2"/>
    <w:rsid w:val="00155CAF"/>
    <w:rsid w:val="00171862"/>
    <w:rsid w:val="0017382A"/>
    <w:rsid w:val="00180893"/>
    <w:rsid w:val="001848A0"/>
    <w:rsid w:val="00190695"/>
    <w:rsid w:val="00192150"/>
    <w:rsid w:val="00196EF4"/>
    <w:rsid w:val="0019777C"/>
    <w:rsid w:val="001A606F"/>
    <w:rsid w:val="001B362C"/>
    <w:rsid w:val="001C1977"/>
    <w:rsid w:val="001C5DEE"/>
    <w:rsid w:val="001D74DC"/>
    <w:rsid w:val="001E5775"/>
    <w:rsid w:val="001F2E5E"/>
    <w:rsid w:val="001F4B81"/>
    <w:rsid w:val="00215380"/>
    <w:rsid w:val="002246A9"/>
    <w:rsid w:val="00237AB9"/>
    <w:rsid w:val="00241F52"/>
    <w:rsid w:val="002517CD"/>
    <w:rsid w:val="00254E95"/>
    <w:rsid w:val="0028095E"/>
    <w:rsid w:val="00281D8C"/>
    <w:rsid w:val="00294EBF"/>
    <w:rsid w:val="002970FE"/>
    <w:rsid w:val="002A1EC9"/>
    <w:rsid w:val="002B314C"/>
    <w:rsid w:val="002F3346"/>
    <w:rsid w:val="00300137"/>
    <w:rsid w:val="00305D65"/>
    <w:rsid w:val="00335F75"/>
    <w:rsid w:val="003515DA"/>
    <w:rsid w:val="00351D15"/>
    <w:rsid w:val="003556B4"/>
    <w:rsid w:val="003768DD"/>
    <w:rsid w:val="0037796A"/>
    <w:rsid w:val="003802A3"/>
    <w:rsid w:val="00382A55"/>
    <w:rsid w:val="003857E6"/>
    <w:rsid w:val="00393F1E"/>
    <w:rsid w:val="003A00DB"/>
    <w:rsid w:val="003A32BE"/>
    <w:rsid w:val="003A668A"/>
    <w:rsid w:val="003A7971"/>
    <w:rsid w:val="003B062A"/>
    <w:rsid w:val="003B4D08"/>
    <w:rsid w:val="003B5666"/>
    <w:rsid w:val="003C6302"/>
    <w:rsid w:val="003C71DC"/>
    <w:rsid w:val="003C7E14"/>
    <w:rsid w:val="003D6CB9"/>
    <w:rsid w:val="003E0007"/>
    <w:rsid w:val="003F0340"/>
    <w:rsid w:val="003F2003"/>
    <w:rsid w:val="0040156F"/>
    <w:rsid w:val="00406DB4"/>
    <w:rsid w:val="00424A44"/>
    <w:rsid w:val="00436B6C"/>
    <w:rsid w:val="00440E13"/>
    <w:rsid w:val="00441059"/>
    <w:rsid w:val="00444B57"/>
    <w:rsid w:val="004521B8"/>
    <w:rsid w:val="00455072"/>
    <w:rsid w:val="00461583"/>
    <w:rsid w:val="00461875"/>
    <w:rsid w:val="00484037"/>
    <w:rsid w:val="00486060"/>
    <w:rsid w:val="00487E0C"/>
    <w:rsid w:val="004A290D"/>
    <w:rsid w:val="004B7D41"/>
    <w:rsid w:val="004C502A"/>
    <w:rsid w:val="004D5CC6"/>
    <w:rsid w:val="004E54DD"/>
    <w:rsid w:val="00524A7B"/>
    <w:rsid w:val="00526FDB"/>
    <w:rsid w:val="00543245"/>
    <w:rsid w:val="00544CC8"/>
    <w:rsid w:val="00563074"/>
    <w:rsid w:val="005673B8"/>
    <w:rsid w:val="005706CC"/>
    <w:rsid w:val="00571E46"/>
    <w:rsid w:val="0057346C"/>
    <w:rsid w:val="005747FF"/>
    <w:rsid w:val="00586BC7"/>
    <w:rsid w:val="005A1467"/>
    <w:rsid w:val="005A1CE6"/>
    <w:rsid w:val="005B5340"/>
    <w:rsid w:val="005B755E"/>
    <w:rsid w:val="005D2159"/>
    <w:rsid w:val="005D4D04"/>
    <w:rsid w:val="005F0CDF"/>
    <w:rsid w:val="005F6304"/>
    <w:rsid w:val="005F67DA"/>
    <w:rsid w:val="0063270D"/>
    <w:rsid w:val="0063616D"/>
    <w:rsid w:val="006461A4"/>
    <w:rsid w:val="00646E0E"/>
    <w:rsid w:val="00651AA8"/>
    <w:rsid w:val="0065607F"/>
    <w:rsid w:val="00670378"/>
    <w:rsid w:val="006853AF"/>
    <w:rsid w:val="006854AA"/>
    <w:rsid w:val="0068635C"/>
    <w:rsid w:val="006A120B"/>
    <w:rsid w:val="006A53AA"/>
    <w:rsid w:val="006A7337"/>
    <w:rsid w:val="006B0CE7"/>
    <w:rsid w:val="006B15C1"/>
    <w:rsid w:val="006B1886"/>
    <w:rsid w:val="006B19D8"/>
    <w:rsid w:val="006B58EC"/>
    <w:rsid w:val="006B7DB7"/>
    <w:rsid w:val="006C401A"/>
    <w:rsid w:val="006C6D24"/>
    <w:rsid w:val="006E2DED"/>
    <w:rsid w:val="006E3689"/>
    <w:rsid w:val="006E429B"/>
    <w:rsid w:val="006E69CD"/>
    <w:rsid w:val="0070029A"/>
    <w:rsid w:val="007049E7"/>
    <w:rsid w:val="00707CB5"/>
    <w:rsid w:val="00713F67"/>
    <w:rsid w:val="00722856"/>
    <w:rsid w:val="00726D29"/>
    <w:rsid w:val="0073374E"/>
    <w:rsid w:val="00734DA6"/>
    <w:rsid w:val="00734E88"/>
    <w:rsid w:val="00740EDB"/>
    <w:rsid w:val="007619F2"/>
    <w:rsid w:val="00761A2B"/>
    <w:rsid w:val="0077065F"/>
    <w:rsid w:val="00770D0E"/>
    <w:rsid w:val="007738BE"/>
    <w:rsid w:val="00785F05"/>
    <w:rsid w:val="007932D6"/>
    <w:rsid w:val="007B1BB3"/>
    <w:rsid w:val="007C50D0"/>
    <w:rsid w:val="007C75C7"/>
    <w:rsid w:val="007C7A51"/>
    <w:rsid w:val="007D0FCB"/>
    <w:rsid w:val="007D11CE"/>
    <w:rsid w:val="007D228A"/>
    <w:rsid w:val="007D60DF"/>
    <w:rsid w:val="007F1769"/>
    <w:rsid w:val="008143C8"/>
    <w:rsid w:val="00830861"/>
    <w:rsid w:val="00834F89"/>
    <w:rsid w:val="00841AED"/>
    <w:rsid w:val="00842F60"/>
    <w:rsid w:val="00852670"/>
    <w:rsid w:val="00861C01"/>
    <w:rsid w:val="0087254D"/>
    <w:rsid w:val="008739B9"/>
    <w:rsid w:val="008845C4"/>
    <w:rsid w:val="00893765"/>
    <w:rsid w:val="00895F36"/>
    <w:rsid w:val="008A3839"/>
    <w:rsid w:val="008A61D9"/>
    <w:rsid w:val="008A76EC"/>
    <w:rsid w:val="008B3ED5"/>
    <w:rsid w:val="008B722B"/>
    <w:rsid w:val="008C44C7"/>
    <w:rsid w:val="008C5C6A"/>
    <w:rsid w:val="008D014F"/>
    <w:rsid w:val="008F3789"/>
    <w:rsid w:val="008F5492"/>
    <w:rsid w:val="0090388A"/>
    <w:rsid w:val="00916FD8"/>
    <w:rsid w:val="009437ED"/>
    <w:rsid w:val="00944A3C"/>
    <w:rsid w:val="0096109E"/>
    <w:rsid w:val="00990BA6"/>
    <w:rsid w:val="009A4819"/>
    <w:rsid w:val="009B2B94"/>
    <w:rsid w:val="009C2A3F"/>
    <w:rsid w:val="009C7D8E"/>
    <w:rsid w:val="009E191A"/>
    <w:rsid w:val="009E490F"/>
    <w:rsid w:val="009F3E83"/>
    <w:rsid w:val="00A14849"/>
    <w:rsid w:val="00A25561"/>
    <w:rsid w:val="00A338D4"/>
    <w:rsid w:val="00A4557C"/>
    <w:rsid w:val="00A53DC4"/>
    <w:rsid w:val="00A57AB9"/>
    <w:rsid w:val="00A65254"/>
    <w:rsid w:val="00A85DA8"/>
    <w:rsid w:val="00A863ED"/>
    <w:rsid w:val="00A938E7"/>
    <w:rsid w:val="00AB1A04"/>
    <w:rsid w:val="00AB66B3"/>
    <w:rsid w:val="00AC4A06"/>
    <w:rsid w:val="00AD1681"/>
    <w:rsid w:val="00AD640B"/>
    <w:rsid w:val="00AF4CCA"/>
    <w:rsid w:val="00B07F0E"/>
    <w:rsid w:val="00B1044C"/>
    <w:rsid w:val="00B13751"/>
    <w:rsid w:val="00B1407E"/>
    <w:rsid w:val="00B1463B"/>
    <w:rsid w:val="00B177FF"/>
    <w:rsid w:val="00B31F3D"/>
    <w:rsid w:val="00B43FA4"/>
    <w:rsid w:val="00B5346D"/>
    <w:rsid w:val="00B5749F"/>
    <w:rsid w:val="00B66979"/>
    <w:rsid w:val="00B747FF"/>
    <w:rsid w:val="00B74CDA"/>
    <w:rsid w:val="00B74D60"/>
    <w:rsid w:val="00B81752"/>
    <w:rsid w:val="00BA4268"/>
    <w:rsid w:val="00BB7BE0"/>
    <w:rsid w:val="00BC5747"/>
    <w:rsid w:val="00BD1C23"/>
    <w:rsid w:val="00BE1771"/>
    <w:rsid w:val="00BF31EF"/>
    <w:rsid w:val="00C1303B"/>
    <w:rsid w:val="00C156CB"/>
    <w:rsid w:val="00C176E4"/>
    <w:rsid w:val="00C24FE8"/>
    <w:rsid w:val="00C317E8"/>
    <w:rsid w:val="00C32DC5"/>
    <w:rsid w:val="00C37C1F"/>
    <w:rsid w:val="00C40E48"/>
    <w:rsid w:val="00C44C8E"/>
    <w:rsid w:val="00C45E6D"/>
    <w:rsid w:val="00C5499F"/>
    <w:rsid w:val="00C64AD6"/>
    <w:rsid w:val="00C666F6"/>
    <w:rsid w:val="00C762E8"/>
    <w:rsid w:val="00C83487"/>
    <w:rsid w:val="00C909DD"/>
    <w:rsid w:val="00CA1D18"/>
    <w:rsid w:val="00CA6642"/>
    <w:rsid w:val="00CB26C9"/>
    <w:rsid w:val="00CB4F8A"/>
    <w:rsid w:val="00CE59E1"/>
    <w:rsid w:val="00CE5A09"/>
    <w:rsid w:val="00D12074"/>
    <w:rsid w:val="00D1247A"/>
    <w:rsid w:val="00D317DF"/>
    <w:rsid w:val="00D33A42"/>
    <w:rsid w:val="00D33EA8"/>
    <w:rsid w:val="00D34063"/>
    <w:rsid w:val="00D354C4"/>
    <w:rsid w:val="00D4094B"/>
    <w:rsid w:val="00D41765"/>
    <w:rsid w:val="00D60D48"/>
    <w:rsid w:val="00D6560D"/>
    <w:rsid w:val="00D70D47"/>
    <w:rsid w:val="00D8142E"/>
    <w:rsid w:val="00D8375F"/>
    <w:rsid w:val="00D84D98"/>
    <w:rsid w:val="00D9026F"/>
    <w:rsid w:val="00D91934"/>
    <w:rsid w:val="00DA1DB6"/>
    <w:rsid w:val="00DA2152"/>
    <w:rsid w:val="00DB04B8"/>
    <w:rsid w:val="00DB453F"/>
    <w:rsid w:val="00DB5E8D"/>
    <w:rsid w:val="00DD002E"/>
    <w:rsid w:val="00DE11E3"/>
    <w:rsid w:val="00DF29DA"/>
    <w:rsid w:val="00E04EEE"/>
    <w:rsid w:val="00E064DB"/>
    <w:rsid w:val="00E07310"/>
    <w:rsid w:val="00E10420"/>
    <w:rsid w:val="00E118F1"/>
    <w:rsid w:val="00E11921"/>
    <w:rsid w:val="00E23360"/>
    <w:rsid w:val="00E27850"/>
    <w:rsid w:val="00E365AB"/>
    <w:rsid w:val="00E3724A"/>
    <w:rsid w:val="00E51A6B"/>
    <w:rsid w:val="00E61298"/>
    <w:rsid w:val="00E87D9A"/>
    <w:rsid w:val="00E87ED7"/>
    <w:rsid w:val="00EB6F09"/>
    <w:rsid w:val="00EC3612"/>
    <w:rsid w:val="00EC7AD1"/>
    <w:rsid w:val="00ED08F7"/>
    <w:rsid w:val="00ED1AA6"/>
    <w:rsid w:val="00ED2CD6"/>
    <w:rsid w:val="00ED7F77"/>
    <w:rsid w:val="00EE1F13"/>
    <w:rsid w:val="00F010E3"/>
    <w:rsid w:val="00F13A14"/>
    <w:rsid w:val="00F14A61"/>
    <w:rsid w:val="00F17FBA"/>
    <w:rsid w:val="00F23FE9"/>
    <w:rsid w:val="00F30FCE"/>
    <w:rsid w:val="00F31471"/>
    <w:rsid w:val="00F367D4"/>
    <w:rsid w:val="00F50275"/>
    <w:rsid w:val="00F537E8"/>
    <w:rsid w:val="00F55A66"/>
    <w:rsid w:val="00F624FB"/>
    <w:rsid w:val="00F67B91"/>
    <w:rsid w:val="00F67FB4"/>
    <w:rsid w:val="00F75825"/>
    <w:rsid w:val="00F766FB"/>
    <w:rsid w:val="00FC615F"/>
    <w:rsid w:val="00FC6561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D76F"/>
  <w15:chartTrackingRefBased/>
  <w15:docId w15:val="{7B733161-B030-481C-B6BC-0605463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21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921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92150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2150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2150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2150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2150"/>
    <w:pPr>
      <w:spacing w:before="200" w:after="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2150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2150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852670"/>
    <w:rPr>
      <w:color w:val="0563C1"/>
      <w:u w:val="single"/>
    </w:rPr>
  </w:style>
  <w:style w:type="table" w:styleId="Tabelraster">
    <w:name w:val="Table Grid"/>
    <w:basedOn w:val="Standaardtabel"/>
    <w:uiPriority w:val="39"/>
    <w:rsid w:val="00DB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92150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92150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92150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2150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2150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2150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2150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2150"/>
    <w:rPr>
      <w:rFonts w:eastAsiaTheme="minorEastAsi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2150"/>
    <w:rPr>
      <w:rFonts w:eastAsiaTheme="minorEastAsia"/>
      <w:i/>
      <w:iCs/>
      <w:caps/>
      <w:spacing w:val="10"/>
      <w:sz w:val="18"/>
      <w:szCs w:val="18"/>
    </w:rPr>
  </w:style>
  <w:style w:type="character" w:customStyle="1" w:styleId="toolbarlabel">
    <w:name w:val="toolbarlabel"/>
    <w:basedOn w:val="Standaardalinea-lettertype"/>
    <w:rsid w:val="00192150"/>
  </w:style>
  <w:style w:type="character" w:customStyle="1" w:styleId="dropdowntoolbarbutton">
    <w:name w:val="dropdowntoolbarbutton"/>
    <w:basedOn w:val="Standaardalinea-lettertype"/>
    <w:rsid w:val="00192150"/>
  </w:style>
  <w:style w:type="paragraph" w:styleId="Koptekst">
    <w:name w:val="header"/>
    <w:basedOn w:val="Standaard"/>
    <w:link w:val="KoptekstChar"/>
    <w:uiPriority w:val="99"/>
    <w:unhideWhenUsed/>
    <w:rsid w:val="00192150"/>
    <w:pPr>
      <w:tabs>
        <w:tab w:val="center" w:pos="4536"/>
        <w:tab w:val="right" w:pos="9072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92150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92150"/>
    <w:pPr>
      <w:tabs>
        <w:tab w:val="center" w:pos="4536"/>
        <w:tab w:val="right" w:pos="9072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2150"/>
    <w:rPr>
      <w:rFonts w:eastAsiaTheme="minorEastAsia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92150"/>
    <w:pPr>
      <w:spacing w:before="100" w:after="200" w:line="276" w:lineRule="auto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2150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921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2150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2150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92150"/>
    <w:rPr>
      <w:b/>
      <w:bCs/>
    </w:rPr>
  </w:style>
  <w:style w:type="character" w:styleId="Nadruk">
    <w:name w:val="Emphasis"/>
    <w:uiPriority w:val="20"/>
    <w:qFormat/>
    <w:rsid w:val="00192150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9215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192150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92150"/>
    <w:rPr>
      <w:rFonts w:eastAsiaTheme="minorEastAsia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2150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2150"/>
    <w:rPr>
      <w:rFonts w:eastAsiaTheme="minorEastAsia"/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92150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92150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92150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92150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9215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2150"/>
    <w:pPr>
      <w:outlineLvl w:val="9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9215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21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9215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2150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21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2150"/>
    <w:rPr>
      <w:rFonts w:eastAsiaTheme="minorEastAsi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215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2150"/>
    <w:rPr>
      <w:rFonts w:ascii="Segoe UI" w:eastAsiaTheme="minorEastAsia" w:hAnsi="Segoe UI" w:cs="Segoe UI"/>
      <w:sz w:val="18"/>
      <w:szCs w:val="18"/>
    </w:rPr>
  </w:style>
  <w:style w:type="paragraph" w:customStyle="1" w:styleId="Normal-Lijst">
    <w:name w:val="Normal - Lijst"/>
    <w:basedOn w:val="Standaard"/>
    <w:qFormat/>
    <w:rsid w:val="00192150"/>
    <w:pPr>
      <w:spacing w:after="0" w:line="264" w:lineRule="auto"/>
      <w:ind w:left="576" w:hanging="576"/>
    </w:pPr>
    <w:rPr>
      <w:rFonts w:ascii="Open Sans" w:eastAsia="Calibri" w:hAnsi="Open Sans" w:cs="Times New Roman"/>
      <w:sz w:val="18"/>
    </w:rPr>
  </w:style>
  <w:style w:type="paragraph" w:styleId="Lijstalinea">
    <w:name w:val="List Paragraph"/>
    <w:basedOn w:val="Standaard"/>
    <w:uiPriority w:val="34"/>
    <w:qFormat/>
    <w:rsid w:val="001921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CB5"/>
    <w:rPr>
      <w:color w:val="605E5C"/>
      <w:shd w:val="clear" w:color="auto" w:fill="E1DFDD"/>
    </w:rPr>
  </w:style>
  <w:style w:type="paragraph" w:customStyle="1" w:styleId="Default">
    <w:name w:val="Default"/>
    <w:rsid w:val="00EC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BE177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camp.nl" TargetMode="External"/><Relationship Id="rId2" Type="http://schemas.openxmlformats.org/officeDocument/2006/relationships/hyperlink" Target="http://www.vdcamp.n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1CB5-0F36-4C05-9655-14E9325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| vd Camp OSS</dc:creator>
  <cp:keywords/>
  <dc:description/>
  <cp:lastModifiedBy>PR | vd Camp OSS</cp:lastModifiedBy>
  <cp:revision>2</cp:revision>
  <cp:lastPrinted>2023-03-02T13:36:00Z</cp:lastPrinted>
  <dcterms:created xsi:type="dcterms:W3CDTF">2026-07-14T12:05:00Z</dcterms:created>
  <dcterms:modified xsi:type="dcterms:W3CDTF">2026-07-14T12:05:00Z</dcterms:modified>
</cp:coreProperties>
</file>